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ud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ar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5.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umboldtstr.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543007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